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DF64" w14:textId="597E403E" w:rsidR="00252EF0" w:rsidRDefault="00C32C38" w:rsidP="00252EF0">
      <w:pPr>
        <w:wordWrap w:val="0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992AD3">
        <w:rPr>
          <w:rFonts w:ascii="Century" w:eastAsia="ＭＳ 明朝" w:hAnsi="Century" w:cs="Times New Roman" w:hint="eastAsia"/>
        </w:rPr>
        <w:t>５</w:t>
      </w:r>
      <w:r w:rsidR="005317B2">
        <w:rPr>
          <w:rFonts w:ascii="Century" w:eastAsia="ＭＳ 明朝" w:hAnsi="Century" w:cs="Times New Roman" w:hint="eastAsia"/>
        </w:rPr>
        <w:t>年</w:t>
      </w:r>
      <w:r w:rsidR="00CE1099">
        <w:rPr>
          <w:rFonts w:ascii="Century" w:eastAsia="ＭＳ 明朝" w:hAnsi="Century" w:cs="Times New Roman" w:hint="eastAsia"/>
        </w:rPr>
        <w:t xml:space="preserve">　</w:t>
      </w:r>
      <w:r w:rsidR="008C4CB4">
        <w:rPr>
          <w:rFonts w:ascii="Century" w:eastAsia="ＭＳ 明朝" w:hAnsi="Century" w:cs="Times New Roman" w:hint="eastAsia"/>
        </w:rPr>
        <w:t xml:space="preserve">　</w:t>
      </w:r>
      <w:r w:rsidR="00252EF0">
        <w:rPr>
          <w:rFonts w:ascii="Century" w:eastAsia="ＭＳ 明朝" w:hAnsi="Century" w:cs="Times New Roman" w:hint="eastAsia"/>
        </w:rPr>
        <w:t>月</w:t>
      </w:r>
      <w:r w:rsidR="00CE1099">
        <w:rPr>
          <w:rFonts w:ascii="Century" w:eastAsia="ＭＳ 明朝" w:hAnsi="Century" w:cs="Times New Roman" w:hint="eastAsia"/>
        </w:rPr>
        <w:t xml:space="preserve">　</w:t>
      </w:r>
      <w:r w:rsidR="00252EF0">
        <w:rPr>
          <w:rFonts w:ascii="Century" w:eastAsia="ＭＳ 明朝" w:hAnsi="Century" w:cs="Times New Roman" w:hint="eastAsia"/>
        </w:rPr>
        <w:t xml:space="preserve">　日</w:t>
      </w:r>
    </w:p>
    <w:p w14:paraId="64FDE2AE" w14:textId="77777777" w:rsidR="00F21EFB" w:rsidRDefault="005317B2" w:rsidP="00252EF0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D7116">
        <w:rPr>
          <w:rFonts w:ascii="Century" w:eastAsia="ＭＳ 明朝" w:hAnsi="Century" w:cs="Times New Roman" w:hint="eastAsia"/>
          <w:sz w:val="28"/>
          <w:szCs w:val="28"/>
        </w:rPr>
        <w:t>「</w:t>
      </w:r>
      <w:r w:rsidR="00F21EFB">
        <w:rPr>
          <w:rFonts w:ascii="Century" w:eastAsia="ＭＳ 明朝" w:hAnsi="Century" w:cs="Times New Roman" w:hint="eastAsia"/>
          <w:sz w:val="28"/>
          <w:szCs w:val="28"/>
        </w:rPr>
        <w:t>ＪＭＥＣ</w:t>
      </w:r>
      <w:r w:rsidR="00F21EFB">
        <w:rPr>
          <w:rFonts w:hint="eastAsia"/>
          <w:sz w:val="28"/>
          <w:szCs w:val="28"/>
        </w:rPr>
        <w:t>海外</w:t>
      </w:r>
      <w:r w:rsidR="004D7116" w:rsidRPr="004D7116">
        <w:rPr>
          <w:rFonts w:hint="eastAsia"/>
          <w:sz w:val="28"/>
          <w:szCs w:val="28"/>
        </w:rPr>
        <w:t>地質巡検</w:t>
      </w:r>
      <w:r w:rsidR="00F21EFB">
        <w:rPr>
          <w:rFonts w:hint="eastAsia"/>
          <w:sz w:val="28"/>
          <w:szCs w:val="28"/>
        </w:rPr>
        <w:t>等</w:t>
      </w:r>
      <w:r w:rsidR="004D7116" w:rsidRPr="004D7116">
        <w:rPr>
          <w:rFonts w:hint="eastAsia"/>
          <w:sz w:val="28"/>
          <w:szCs w:val="28"/>
        </w:rPr>
        <w:t>研修（チリ）</w:t>
      </w:r>
      <w:r w:rsidR="00704283" w:rsidRPr="004D7116">
        <w:rPr>
          <w:rFonts w:ascii="Century" w:eastAsia="ＭＳ 明朝" w:hAnsi="Century" w:cs="Times New Roman" w:hint="eastAsia"/>
          <w:sz w:val="28"/>
          <w:szCs w:val="28"/>
        </w:rPr>
        <w:t>」</w:t>
      </w:r>
    </w:p>
    <w:p w14:paraId="7AEE2804" w14:textId="77777777" w:rsidR="00252EF0" w:rsidRPr="004D7116" w:rsidRDefault="00252EF0" w:rsidP="00252EF0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D7116">
        <w:rPr>
          <w:rFonts w:ascii="Century" w:eastAsia="ＭＳ 明朝" w:hAnsi="Century" w:cs="Times New Roman" w:hint="eastAsia"/>
          <w:sz w:val="28"/>
          <w:szCs w:val="28"/>
        </w:rPr>
        <w:t>応募申請書</w:t>
      </w:r>
    </w:p>
    <w:p w14:paraId="1D82167E" w14:textId="77777777" w:rsidR="00252EF0" w:rsidRDefault="00252EF0" w:rsidP="00252EF0">
      <w:pPr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一般財団法人国際資源開発研修センター　殿</w:t>
      </w:r>
    </w:p>
    <w:p w14:paraId="22A5AF20" w14:textId="77777777" w:rsidR="00252EF0" w:rsidRDefault="00252EF0" w:rsidP="00252EF0">
      <w:pPr>
        <w:jc w:val="left"/>
        <w:rPr>
          <w:rFonts w:ascii="Century" w:eastAsia="ＭＳ 明朝" w:hAnsi="Century" w:cs="Times New Roman"/>
        </w:rPr>
      </w:pPr>
    </w:p>
    <w:p w14:paraId="493C1FD0" w14:textId="77777777" w:rsidR="00252EF0" w:rsidRDefault="00252EF0" w:rsidP="00252EF0">
      <w:pPr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．応募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252EF0" w:rsidRPr="00E54079" w14:paraId="31793B37" w14:textId="77777777" w:rsidTr="00B03975">
        <w:tc>
          <w:tcPr>
            <w:tcW w:w="2802" w:type="dxa"/>
          </w:tcPr>
          <w:p w14:paraId="229D4974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項　　目</w:t>
            </w:r>
          </w:p>
        </w:tc>
        <w:tc>
          <w:tcPr>
            <w:tcW w:w="5900" w:type="dxa"/>
          </w:tcPr>
          <w:p w14:paraId="0717A748" w14:textId="77777777" w:rsidR="00252EF0" w:rsidRPr="00E54079" w:rsidRDefault="00252EF0" w:rsidP="00B0397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記　載　内　容</w:t>
            </w:r>
          </w:p>
        </w:tc>
      </w:tr>
      <w:tr w:rsidR="00252EF0" w:rsidRPr="00E54079" w14:paraId="3CBD490D" w14:textId="77777777" w:rsidTr="00B03975">
        <w:tc>
          <w:tcPr>
            <w:tcW w:w="2802" w:type="dxa"/>
            <w:vMerge w:val="restart"/>
          </w:tcPr>
          <w:p w14:paraId="12E18074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氏　　名</w:t>
            </w:r>
          </w:p>
        </w:tc>
        <w:tc>
          <w:tcPr>
            <w:tcW w:w="5900" w:type="dxa"/>
          </w:tcPr>
          <w:p w14:paraId="7009A2F3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（和文）</w:t>
            </w:r>
          </w:p>
        </w:tc>
      </w:tr>
      <w:tr w:rsidR="00252EF0" w:rsidRPr="00E54079" w14:paraId="61EFC65F" w14:textId="77777777" w:rsidTr="00B03975">
        <w:tc>
          <w:tcPr>
            <w:tcW w:w="2802" w:type="dxa"/>
            <w:vMerge/>
          </w:tcPr>
          <w:p w14:paraId="44A84C77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900" w:type="dxa"/>
          </w:tcPr>
          <w:p w14:paraId="078A5BC8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（英文）</w:t>
            </w:r>
          </w:p>
        </w:tc>
      </w:tr>
      <w:tr w:rsidR="00252EF0" w:rsidRPr="00E54079" w14:paraId="4DCB71AE" w14:textId="77777777" w:rsidTr="0023744E">
        <w:trPr>
          <w:trHeight w:val="322"/>
        </w:trPr>
        <w:tc>
          <w:tcPr>
            <w:tcW w:w="2802" w:type="dxa"/>
          </w:tcPr>
          <w:p w14:paraId="71A7D3E5" w14:textId="77777777" w:rsidR="000806D0" w:rsidRDefault="0023744E" w:rsidP="00B0397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パスポートの有無</w:t>
            </w:r>
          </w:p>
          <w:p w14:paraId="469A05A0" w14:textId="1321D9E0" w:rsidR="00252EF0" w:rsidRPr="00E54079" w:rsidRDefault="00B63913" w:rsidP="00B0397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有効期限</w:t>
            </w:r>
            <w:r w:rsidR="000806D0">
              <w:rPr>
                <w:rFonts w:ascii="Century" w:eastAsia="ＭＳ 明朝" w:hAnsi="Century" w:cs="Times New Roman" w:hint="eastAsia"/>
              </w:rPr>
              <w:t>(</w:t>
            </w:r>
            <w:r w:rsidR="000806D0">
              <w:rPr>
                <w:rFonts w:ascii="Century" w:eastAsia="ＭＳ 明朝" w:hAnsi="Century" w:cs="Times New Roman" w:hint="eastAsia"/>
              </w:rPr>
              <w:t>有る場合</w:t>
            </w:r>
            <w:r w:rsidR="000806D0">
              <w:rPr>
                <w:rFonts w:ascii="Century" w:eastAsia="ＭＳ 明朝" w:hAnsi="Century" w:cs="Times New Roman" w:hint="eastAsia"/>
              </w:rPr>
              <w:t>)</w:t>
            </w:r>
          </w:p>
        </w:tc>
        <w:tc>
          <w:tcPr>
            <w:tcW w:w="5900" w:type="dxa"/>
          </w:tcPr>
          <w:p w14:paraId="1DD6A02C" w14:textId="66E7A4A9" w:rsidR="00252EF0" w:rsidRPr="00E54079" w:rsidRDefault="00252EF0" w:rsidP="00B03975">
            <w:pPr>
              <w:jc w:val="left"/>
              <w:rPr>
                <w:rFonts w:ascii="Century" w:eastAsia="ＭＳ 明朝" w:hAnsi="Century" w:cs="Times New Roman" w:hint="eastAsia"/>
              </w:rPr>
            </w:pPr>
          </w:p>
        </w:tc>
      </w:tr>
      <w:tr w:rsidR="0023744E" w:rsidRPr="00E54079" w14:paraId="731A85BB" w14:textId="77777777" w:rsidTr="0023744E">
        <w:trPr>
          <w:trHeight w:val="345"/>
        </w:trPr>
        <w:tc>
          <w:tcPr>
            <w:tcW w:w="2802" w:type="dxa"/>
          </w:tcPr>
          <w:p w14:paraId="10D4F4CF" w14:textId="77777777" w:rsidR="0023744E" w:rsidRDefault="0023744E" w:rsidP="00B0397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Tel</w:t>
            </w:r>
          </w:p>
        </w:tc>
        <w:tc>
          <w:tcPr>
            <w:tcW w:w="5900" w:type="dxa"/>
          </w:tcPr>
          <w:p w14:paraId="54C05F72" w14:textId="77777777" w:rsidR="0023744E" w:rsidRPr="00E54079" w:rsidRDefault="0023744E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252EF0" w:rsidRPr="00E54079" w14:paraId="500E7354" w14:textId="77777777" w:rsidTr="00B03975">
        <w:tc>
          <w:tcPr>
            <w:tcW w:w="2802" w:type="dxa"/>
          </w:tcPr>
          <w:p w14:paraId="5B8957A9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e-mail</w:t>
            </w:r>
          </w:p>
        </w:tc>
        <w:tc>
          <w:tcPr>
            <w:tcW w:w="5900" w:type="dxa"/>
          </w:tcPr>
          <w:p w14:paraId="3EF4CAA2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252EF0" w:rsidRPr="00E54079" w14:paraId="1C56D77E" w14:textId="77777777" w:rsidTr="00B03975">
        <w:tc>
          <w:tcPr>
            <w:tcW w:w="2802" w:type="dxa"/>
          </w:tcPr>
          <w:p w14:paraId="556B4C7C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生年月日（西暦）</w:t>
            </w:r>
          </w:p>
        </w:tc>
        <w:tc>
          <w:tcPr>
            <w:tcW w:w="5900" w:type="dxa"/>
          </w:tcPr>
          <w:p w14:paraId="10620B44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252EF0" w:rsidRPr="00E54079" w14:paraId="29C4BBDE" w14:textId="77777777" w:rsidTr="00B03975">
        <w:tc>
          <w:tcPr>
            <w:tcW w:w="2802" w:type="dxa"/>
          </w:tcPr>
          <w:p w14:paraId="4A95C18F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年　齢（応募時）</w:t>
            </w:r>
          </w:p>
        </w:tc>
        <w:tc>
          <w:tcPr>
            <w:tcW w:w="5900" w:type="dxa"/>
          </w:tcPr>
          <w:p w14:paraId="6E2F5B0C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252EF0" w:rsidRPr="00E54079" w14:paraId="37257FCB" w14:textId="77777777" w:rsidTr="00B03975">
        <w:tc>
          <w:tcPr>
            <w:tcW w:w="2802" w:type="dxa"/>
          </w:tcPr>
          <w:p w14:paraId="7B680BB0" w14:textId="77777777" w:rsidR="005317B2" w:rsidRPr="00E54079" w:rsidRDefault="00252EF0" w:rsidP="00CE1099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勤務先</w:t>
            </w:r>
          </w:p>
        </w:tc>
        <w:tc>
          <w:tcPr>
            <w:tcW w:w="5900" w:type="dxa"/>
          </w:tcPr>
          <w:p w14:paraId="6195492F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E1099" w:rsidRPr="00E54079" w14:paraId="2B909861" w14:textId="77777777" w:rsidTr="00B03975">
        <w:tc>
          <w:tcPr>
            <w:tcW w:w="2802" w:type="dxa"/>
          </w:tcPr>
          <w:p w14:paraId="34A461EB" w14:textId="77777777" w:rsidR="00CE1099" w:rsidRPr="00E54079" w:rsidRDefault="00CE1099" w:rsidP="00CE1099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住所</w:t>
            </w:r>
          </w:p>
        </w:tc>
        <w:tc>
          <w:tcPr>
            <w:tcW w:w="5900" w:type="dxa"/>
          </w:tcPr>
          <w:p w14:paraId="214D3FAD" w14:textId="77777777" w:rsidR="00CE1099" w:rsidRPr="00E54079" w:rsidRDefault="00CE1099" w:rsidP="00B0397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〒</w:t>
            </w:r>
          </w:p>
        </w:tc>
      </w:tr>
      <w:tr w:rsidR="00252EF0" w:rsidRPr="00E54079" w14:paraId="56C5AD33" w14:textId="77777777" w:rsidTr="00B03975">
        <w:tc>
          <w:tcPr>
            <w:tcW w:w="2802" w:type="dxa"/>
          </w:tcPr>
          <w:p w14:paraId="6532947B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所属</w:t>
            </w:r>
            <w:r>
              <w:rPr>
                <w:rFonts w:ascii="Century" w:eastAsia="ＭＳ 明朝" w:hAnsi="Century" w:cs="Times New Roman" w:hint="eastAsia"/>
              </w:rPr>
              <w:t>及び役職</w:t>
            </w:r>
          </w:p>
        </w:tc>
        <w:tc>
          <w:tcPr>
            <w:tcW w:w="5900" w:type="dxa"/>
          </w:tcPr>
          <w:p w14:paraId="60772B51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252EF0" w:rsidRPr="00E54079" w14:paraId="4F8936D4" w14:textId="77777777" w:rsidTr="00B03975">
        <w:tc>
          <w:tcPr>
            <w:tcW w:w="2802" w:type="dxa"/>
          </w:tcPr>
          <w:p w14:paraId="78925125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職種</w:t>
            </w:r>
            <w:r>
              <w:rPr>
                <w:rFonts w:ascii="Century" w:eastAsia="ＭＳ 明朝" w:hAnsi="Century" w:cs="Times New Roman" w:hint="eastAsia"/>
              </w:rPr>
              <w:t>及び専門</w:t>
            </w:r>
          </w:p>
        </w:tc>
        <w:tc>
          <w:tcPr>
            <w:tcW w:w="5900" w:type="dxa"/>
          </w:tcPr>
          <w:p w14:paraId="203FED8E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252EF0" w:rsidRPr="00E54079" w14:paraId="43D67AF9" w14:textId="77777777" w:rsidTr="00B03975">
        <w:tc>
          <w:tcPr>
            <w:tcW w:w="2802" w:type="dxa"/>
          </w:tcPr>
          <w:p w14:paraId="5E093F7A" w14:textId="77777777" w:rsidR="00252EF0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資源開発に関係する業務の</w:t>
            </w:r>
          </w:p>
          <w:p w14:paraId="23D50AB5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経験年数</w:t>
            </w:r>
          </w:p>
        </w:tc>
        <w:tc>
          <w:tcPr>
            <w:tcW w:w="5900" w:type="dxa"/>
          </w:tcPr>
          <w:p w14:paraId="3F087DFF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252EF0" w:rsidRPr="00E54079" w14:paraId="00790841" w14:textId="77777777" w:rsidTr="000806D0">
        <w:trPr>
          <w:trHeight w:val="1607"/>
        </w:trPr>
        <w:tc>
          <w:tcPr>
            <w:tcW w:w="2802" w:type="dxa"/>
          </w:tcPr>
          <w:p w14:paraId="16388C69" w14:textId="77777777" w:rsidR="00252EF0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応募理由</w:t>
            </w:r>
          </w:p>
          <w:p w14:paraId="126F457B" w14:textId="77777777" w:rsidR="00252EF0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  <w:p w14:paraId="51C92F0A" w14:textId="77777777" w:rsidR="00252EF0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  <w:p w14:paraId="2E1E64AE" w14:textId="77777777" w:rsidR="00252EF0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900" w:type="dxa"/>
          </w:tcPr>
          <w:p w14:paraId="5F093D14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</w:tbl>
    <w:p w14:paraId="3E3E4CE0" w14:textId="77777777" w:rsidR="00252EF0" w:rsidRDefault="00252EF0" w:rsidP="00252EF0">
      <w:pPr>
        <w:jc w:val="left"/>
        <w:rPr>
          <w:rFonts w:ascii="Century" w:eastAsia="ＭＳ 明朝" w:hAnsi="Century" w:cs="Times New Roman"/>
        </w:rPr>
      </w:pPr>
    </w:p>
    <w:p w14:paraId="77180E1B" w14:textId="77777777" w:rsidR="00252EF0" w:rsidRDefault="00252EF0" w:rsidP="00252EF0">
      <w:pPr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．応募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17"/>
      </w:tblGrid>
      <w:tr w:rsidR="00252EF0" w:rsidRPr="00E54079" w14:paraId="0D22538D" w14:textId="77777777" w:rsidTr="00B03975">
        <w:tc>
          <w:tcPr>
            <w:tcW w:w="3085" w:type="dxa"/>
          </w:tcPr>
          <w:p w14:paraId="70E21A37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項　　目</w:t>
            </w:r>
          </w:p>
        </w:tc>
        <w:tc>
          <w:tcPr>
            <w:tcW w:w="5617" w:type="dxa"/>
          </w:tcPr>
          <w:p w14:paraId="2D14AC4A" w14:textId="77777777" w:rsidR="00252EF0" w:rsidRPr="00E54079" w:rsidRDefault="00252EF0" w:rsidP="00B0397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記　載　内　容</w:t>
            </w:r>
          </w:p>
        </w:tc>
      </w:tr>
      <w:tr w:rsidR="00252EF0" w:rsidRPr="00E54079" w14:paraId="711B9F28" w14:textId="77777777" w:rsidTr="00B03975">
        <w:tc>
          <w:tcPr>
            <w:tcW w:w="3085" w:type="dxa"/>
            <w:vMerge w:val="restart"/>
          </w:tcPr>
          <w:p w14:paraId="78EBF254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推薦者</w:t>
            </w:r>
            <w:r>
              <w:rPr>
                <w:rFonts w:ascii="Century" w:eastAsia="ＭＳ 明朝" w:hAnsi="Century" w:cs="Times New Roman" w:hint="eastAsia"/>
              </w:rPr>
              <w:t>名</w:t>
            </w:r>
          </w:p>
        </w:tc>
        <w:tc>
          <w:tcPr>
            <w:tcW w:w="5617" w:type="dxa"/>
          </w:tcPr>
          <w:p w14:paraId="0EBC83DE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（和文）</w:t>
            </w:r>
          </w:p>
        </w:tc>
      </w:tr>
      <w:tr w:rsidR="00252EF0" w:rsidRPr="00E54079" w14:paraId="4CB3129E" w14:textId="77777777" w:rsidTr="00B03975">
        <w:tc>
          <w:tcPr>
            <w:tcW w:w="3085" w:type="dxa"/>
            <w:vMerge/>
          </w:tcPr>
          <w:p w14:paraId="4BB5B49F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617" w:type="dxa"/>
          </w:tcPr>
          <w:p w14:paraId="14DF119B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（英文）</w:t>
            </w:r>
          </w:p>
        </w:tc>
      </w:tr>
      <w:tr w:rsidR="00252EF0" w:rsidRPr="00E54079" w14:paraId="5AC6A36C" w14:textId="77777777" w:rsidTr="00B03975">
        <w:tc>
          <w:tcPr>
            <w:tcW w:w="3085" w:type="dxa"/>
          </w:tcPr>
          <w:p w14:paraId="0CDE10CB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所属</w:t>
            </w:r>
            <w:r>
              <w:rPr>
                <w:rFonts w:ascii="Century" w:eastAsia="ＭＳ 明朝" w:hAnsi="Century" w:cs="Times New Roman" w:hint="eastAsia"/>
              </w:rPr>
              <w:t>及び役職</w:t>
            </w:r>
          </w:p>
        </w:tc>
        <w:tc>
          <w:tcPr>
            <w:tcW w:w="5617" w:type="dxa"/>
          </w:tcPr>
          <w:p w14:paraId="3E36E39C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252EF0" w:rsidRPr="00E54079" w14:paraId="5DAB250A" w14:textId="77777777" w:rsidTr="00B03975">
        <w:tc>
          <w:tcPr>
            <w:tcW w:w="3085" w:type="dxa"/>
          </w:tcPr>
          <w:p w14:paraId="11785894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Tel</w:t>
            </w:r>
          </w:p>
        </w:tc>
        <w:tc>
          <w:tcPr>
            <w:tcW w:w="5617" w:type="dxa"/>
          </w:tcPr>
          <w:p w14:paraId="50EAE049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252EF0" w:rsidRPr="00E54079" w14:paraId="3346B100" w14:textId="77777777" w:rsidTr="00B03975">
        <w:tc>
          <w:tcPr>
            <w:tcW w:w="3085" w:type="dxa"/>
          </w:tcPr>
          <w:p w14:paraId="09B8C648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e-mail</w:t>
            </w:r>
          </w:p>
        </w:tc>
        <w:tc>
          <w:tcPr>
            <w:tcW w:w="5617" w:type="dxa"/>
          </w:tcPr>
          <w:p w14:paraId="109B5CE0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</w:tbl>
    <w:p w14:paraId="3A012C9C" w14:textId="77777777" w:rsidR="00252EF0" w:rsidRDefault="00252EF0" w:rsidP="00252EF0"/>
    <w:p w14:paraId="5A192DD1" w14:textId="77777777" w:rsidR="00252EF0" w:rsidRDefault="00252EF0" w:rsidP="00252EF0">
      <w:pPr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３．事務連絡窓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17"/>
      </w:tblGrid>
      <w:tr w:rsidR="00252EF0" w:rsidRPr="00E54079" w14:paraId="5EA64CA3" w14:textId="77777777" w:rsidTr="00B03975">
        <w:tc>
          <w:tcPr>
            <w:tcW w:w="3085" w:type="dxa"/>
          </w:tcPr>
          <w:p w14:paraId="12FFA044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項　　目</w:t>
            </w:r>
          </w:p>
        </w:tc>
        <w:tc>
          <w:tcPr>
            <w:tcW w:w="5617" w:type="dxa"/>
          </w:tcPr>
          <w:p w14:paraId="73B41569" w14:textId="77777777" w:rsidR="00252EF0" w:rsidRPr="00E54079" w:rsidRDefault="00252EF0" w:rsidP="00B0397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記　載　内　容</w:t>
            </w:r>
          </w:p>
        </w:tc>
      </w:tr>
      <w:tr w:rsidR="00252EF0" w:rsidRPr="00E54079" w14:paraId="653BB91F" w14:textId="77777777" w:rsidTr="00B03975">
        <w:tc>
          <w:tcPr>
            <w:tcW w:w="3085" w:type="dxa"/>
          </w:tcPr>
          <w:p w14:paraId="2CD6EDD8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担当者名</w:t>
            </w:r>
          </w:p>
        </w:tc>
        <w:tc>
          <w:tcPr>
            <w:tcW w:w="5617" w:type="dxa"/>
          </w:tcPr>
          <w:p w14:paraId="4C6F4F22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（和文）</w:t>
            </w:r>
          </w:p>
        </w:tc>
      </w:tr>
      <w:tr w:rsidR="00252EF0" w:rsidRPr="00E54079" w14:paraId="4A14137E" w14:textId="77777777" w:rsidTr="00B03975">
        <w:tc>
          <w:tcPr>
            <w:tcW w:w="3085" w:type="dxa"/>
          </w:tcPr>
          <w:p w14:paraId="3F39B813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所属</w:t>
            </w:r>
            <w:r>
              <w:rPr>
                <w:rFonts w:ascii="Century" w:eastAsia="ＭＳ 明朝" w:hAnsi="Century" w:cs="Times New Roman" w:hint="eastAsia"/>
              </w:rPr>
              <w:t>及び役職</w:t>
            </w:r>
          </w:p>
        </w:tc>
        <w:tc>
          <w:tcPr>
            <w:tcW w:w="5617" w:type="dxa"/>
          </w:tcPr>
          <w:p w14:paraId="24577444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252EF0" w:rsidRPr="00E54079" w14:paraId="46E2A31E" w14:textId="77777777" w:rsidTr="00B03975">
        <w:tc>
          <w:tcPr>
            <w:tcW w:w="3085" w:type="dxa"/>
          </w:tcPr>
          <w:p w14:paraId="7F3CAADA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Tel</w:t>
            </w:r>
          </w:p>
        </w:tc>
        <w:tc>
          <w:tcPr>
            <w:tcW w:w="5617" w:type="dxa"/>
          </w:tcPr>
          <w:p w14:paraId="5573647B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252EF0" w:rsidRPr="00E54079" w14:paraId="2F908C23" w14:textId="77777777" w:rsidTr="00B03975">
        <w:tc>
          <w:tcPr>
            <w:tcW w:w="3085" w:type="dxa"/>
          </w:tcPr>
          <w:p w14:paraId="7F9886F8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  <w:r w:rsidRPr="00E54079">
              <w:rPr>
                <w:rFonts w:ascii="Century" w:eastAsia="ＭＳ 明朝" w:hAnsi="Century" w:cs="Times New Roman" w:hint="eastAsia"/>
              </w:rPr>
              <w:t>e-mail</w:t>
            </w:r>
          </w:p>
        </w:tc>
        <w:tc>
          <w:tcPr>
            <w:tcW w:w="5617" w:type="dxa"/>
          </w:tcPr>
          <w:p w14:paraId="197EC677" w14:textId="77777777" w:rsidR="00252EF0" w:rsidRPr="00E54079" w:rsidRDefault="00252EF0" w:rsidP="00B03975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</w:tbl>
    <w:p w14:paraId="575CEA70" w14:textId="77777777" w:rsidR="00252EF0" w:rsidRDefault="00252EF0" w:rsidP="0023744E">
      <w:pPr>
        <w:ind w:right="840"/>
        <w:rPr>
          <w:rFonts w:ascii="Century" w:eastAsia="ＭＳ 明朝" w:hAnsi="Century" w:cs="Times New Roman"/>
        </w:rPr>
      </w:pPr>
    </w:p>
    <w:sectPr w:rsidR="00252EF0" w:rsidSect="0023744E">
      <w:headerReference w:type="default" r:id="rId11"/>
      <w:pgSz w:w="11906" w:h="16838" w:code="9"/>
      <w:pgMar w:top="1871" w:right="1701" w:bottom="1588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3663" w14:textId="77777777" w:rsidR="00415DF8" w:rsidRDefault="00415DF8" w:rsidP="008914AF">
      <w:r>
        <w:separator/>
      </w:r>
    </w:p>
  </w:endnote>
  <w:endnote w:type="continuationSeparator" w:id="0">
    <w:p w14:paraId="4A355BBE" w14:textId="77777777" w:rsidR="00415DF8" w:rsidRDefault="00415DF8" w:rsidP="0089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30C8" w14:textId="77777777" w:rsidR="00415DF8" w:rsidRDefault="00415DF8" w:rsidP="008914AF">
      <w:r>
        <w:separator/>
      </w:r>
    </w:p>
  </w:footnote>
  <w:footnote w:type="continuationSeparator" w:id="0">
    <w:p w14:paraId="6FABAE72" w14:textId="77777777" w:rsidR="00415DF8" w:rsidRDefault="00415DF8" w:rsidP="0089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8F21" w14:textId="77777777" w:rsidR="005317B2" w:rsidRDefault="005317B2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2CC8"/>
    <w:multiLevelType w:val="hybridMultilevel"/>
    <w:tmpl w:val="54A46ED6"/>
    <w:lvl w:ilvl="0" w:tplc="79704D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774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4AF"/>
    <w:rsid w:val="00001503"/>
    <w:rsid w:val="00062D33"/>
    <w:rsid w:val="000806D0"/>
    <w:rsid w:val="000A1AB1"/>
    <w:rsid w:val="000A6FD9"/>
    <w:rsid w:val="000B0412"/>
    <w:rsid w:val="000C4659"/>
    <w:rsid w:val="000D4F9E"/>
    <w:rsid w:val="000E61E2"/>
    <w:rsid w:val="000F0A2F"/>
    <w:rsid w:val="00106484"/>
    <w:rsid w:val="001134A4"/>
    <w:rsid w:val="00116A92"/>
    <w:rsid w:val="00164809"/>
    <w:rsid w:val="00183B99"/>
    <w:rsid w:val="001A197B"/>
    <w:rsid w:val="00200665"/>
    <w:rsid w:val="00201770"/>
    <w:rsid w:val="00212503"/>
    <w:rsid w:val="002364D1"/>
    <w:rsid w:val="0023744E"/>
    <w:rsid w:val="00246C82"/>
    <w:rsid w:val="00252EF0"/>
    <w:rsid w:val="002B15B2"/>
    <w:rsid w:val="002E1BB0"/>
    <w:rsid w:val="002F7FEE"/>
    <w:rsid w:val="003031E4"/>
    <w:rsid w:val="00327180"/>
    <w:rsid w:val="003623B8"/>
    <w:rsid w:val="003A277F"/>
    <w:rsid w:val="003B3B1E"/>
    <w:rsid w:val="003D6E64"/>
    <w:rsid w:val="003F0E8D"/>
    <w:rsid w:val="00403667"/>
    <w:rsid w:val="00410235"/>
    <w:rsid w:val="00415DF8"/>
    <w:rsid w:val="00433EC8"/>
    <w:rsid w:val="00434CF2"/>
    <w:rsid w:val="004672F4"/>
    <w:rsid w:val="0049267F"/>
    <w:rsid w:val="004A4176"/>
    <w:rsid w:val="004D5CBA"/>
    <w:rsid w:val="004D7116"/>
    <w:rsid w:val="004F290D"/>
    <w:rsid w:val="0051197D"/>
    <w:rsid w:val="0051488D"/>
    <w:rsid w:val="005249C7"/>
    <w:rsid w:val="005317B2"/>
    <w:rsid w:val="00551453"/>
    <w:rsid w:val="00562A95"/>
    <w:rsid w:val="005746A4"/>
    <w:rsid w:val="00580BD7"/>
    <w:rsid w:val="005B487D"/>
    <w:rsid w:val="005C39D3"/>
    <w:rsid w:val="005D3062"/>
    <w:rsid w:val="00601DE0"/>
    <w:rsid w:val="006461D7"/>
    <w:rsid w:val="006B7AB3"/>
    <w:rsid w:val="006C7B03"/>
    <w:rsid w:val="006D7E67"/>
    <w:rsid w:val="00704283"/>
    <w:rsid w:val="00706ED8"/>
    <w:rsid w:val="007153AE"/>
    <w:rsid w:val="007D30A1"/>
    <w:rsid w:val="007D325F"/>
    <w:rsid w:val="007E4403"/>
    <w:rsid w:val="007F3362"/>
    <w:rsid w:val="007F664B"/>
    <w:rsid w:val="00801497"/>
    <w:rsid w:val="00801644"/>
    <w:rsid w:val="008106D1"/>
    <w:rsid w:val="00815AC1"/>
    <w:rsid w:val="00860B1A"/>
    <w:rsid w:val="00876CE6"/>
    <w:rsid w:val="008914AF"/>
    <w:rsid w:val="008B0B57"/>
    <w:rsid w:val="008C4CB4"/>
    <w:rsid w:val="008D6D02"/>
    <w:rsid w:val="008E0C4E"/>
    <w:rsid w:val="008F1D28"/>
    <w:rsid w:val="00905A37"/>
    <w:rsid w:val="00945BF9"/>
    <w:rsid w:val="00982CED"/>
    <w:rsid w:val="00992AD3"/>
    <w:rsid w:val="009A2C53"/>
    <w:rsid w:val="00A02F21"/>
    <w:rsid w:val="00A15EC2"/>
    <w:rsid w:val="00A7102F"/>
    <w:rsid w:val="00A84B47"/>
    <w:rsid w:val="00A94915"/>
    <w:rsid w:val="00AA36AF"/>
    <w:rsid w:val="00AD324D"/>
    <w:rsid w:val="00AE68B0"/>
    <w:rsid w:val="00B03975"/>
    <w:rsid w:val="00B104F8"/>
    <w:rsid w:val="00B16A84"/>
    <w:rsid w:val="00B22B9D"/>
    <w:rsid w:val="00B60519"/>
    <w:rsid w:val="00B63913"/>
    <w:rsid w:val="00B90645"/>
    <w:rsid w:val="00BD000E"/>
    <w:rsid w:val="00BE7491"/>
    <w:rsid w:val="00BF53D2"/>
    <w:rsid w:val="00BF7D18"/>
    <w:rsid w:val="00C107C5"/>
    <w:rsid w:val="00C32C38"/>
    <w:rsid w:val="00C35687"/>
    <w:rsid w:val="00C503B5"/>
    <w:rsid w:val="00C64170"/>
    <w:rsid w:val="00C641C1"/>
    <w:rsid w:val="00C854F4"/>
    <w:rsid w:val="00CE1099"/>
    <w:rsid w:val="00D126DD"/>
    <w:rsid w:val="00D273C2"/>
    <w:rsid w:val="00D55DEB"/>
    <w:rsid w:val="00DB1759"/>
    <w:rsid w:val="00DB4256"/>
    <w:rsid w:val="00DD42C3"/>
    <w:rsid w:val="00DF4AFF"/>
    <w:rsid w:val="00E34D4B"/>
    <w:rsid w:val="00E84C4A"/>
    <w:rsid w:val="00E8596A"/>
    <w:rsid w:val="00EB55D1"/>
    <w:rsid w:val="00EE4885"/>
    <w:rsid w:val="00EF53C4"/>
    <w:rsid w:val="00F05521"/>
    <w:rsid w:val="00F21EFB"/>
    <w:rsid w:val="00F431F7"/>
    <w:rsid w:val="00F65F52"/>
    <w:rsid w:val="00F74AB5"/>
    <w:rsid w:val="00F954DF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DC3BF"/>
  <w15:docId w15:val="{980F3276-A3D5-4DB1-9968-4B24AD33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1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14AF"/>
  </w:style>
  <w:style w:type="paragraph" w:styleId="a5">
    <w:name w:val="footer"/>
    <w:basedOn w:val="a"/>
    <w:link w:val="a6"/>
    <w:uiPriority w:val="99"/>
    <w:semiHidden/>
    <w:unhideWhenUsed/>
    <w:rsid w:val="00891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14AF"/>
  </w:style>
  <w:style w:type="paragraph" w:styleId="a7">
    <w:name w:val="Date"/>
    <w:basedOn w:val="a"/>
    <w:next w:val="a"/>
    <w:link w:val="a8"/>
    <w:uiPriority w:val="99"/>
    <w:semiHidden/>
    <w:unhideWhenUsed/>
    <w:rsid w:val="002364D1"/>
  </w:style>
  <w:style w:type="character" w:customStyle="1" w:styleId="a8">
    <w:name w:val="日付 (文字)"/>
    <w:basedOn w:val="a0"/>
    <w:link w:val="a7"/>
    <w:uiPriority w:val="99"/>
    <w:semiHidden/>
    <w:rsid w:val="002364D1"/>
  </w:style>
  <w:style w:type="paragraph" w:styleId="a9">
    <w:name w:val="List Paragraph"/>
    <w:basedOn w:val="a"/>
    <w:uiPriority w:val="34"/>
    <w:qFormat/>
    <w:rsid w:val="003B3B1E"/>
    <w:pPr>
      <w:ind w:leftChars="400" w:left="840"/>
    </w:pPr>
  </w:style>
  <w:style w:type="character" w:styleId="aa">
    <w:name w:val="Hyperlink"/>
    <w:basedOn w:val="a0"/>
    <w:uiPriority w:val="99"/>
    <w:unhideWhenUsed/>
    <w:rsid w:val="003B3B1E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3D6E64"/>
    <w:pPr>
      <w:jc w:val="right"/>
    </w:pPr>
  </w:style>
  <w:style w:type="character" w:customStyle="1" w:styleId="ac">
    <w:name w:val="結語 (文字)"/>
    <w:basedOn w:val="a0"/>
    <w:link w:val="ab"/>
    <w:uiPriority w:val="99"/>
    <w:rsid w:val="003D6E64"/>
  </w:style>
  <w:style w:type="paragraph" w:styleId="ad">
    <w:name w:val="Balloon Text"/>
    <w:basedOn w:val="a"/>
    <w:link w:val="ae"/>
    <w:uiPriority w:val="99"/>
    <w:semiHidden/>
    <w:unhideWhenUsed/>
    <w:rsid w:val="00704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4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33a__x5206_ xmlns="f8facb88-e950-487e-8d2a-c3a318fd4b80" xsi:nil="true"/>
    <lcf76f155ced4ddcb4097134ff3c332f xmlns="f8facb88-e950-487e-8d2a-c3a318fd4b80">
      <Terms xmlns="http://schemas.microsoft.com/office/infopath/2007/PartnerControls"/>
    </lcf76f155ced4ddcb4097134ff3c332f>
    <TaxCatchAll xmlns="e1c40d88-c2dd-4f25-bb1e-1a6d7ca2aa66" xsi:nil="true"/>
    <_x6642__x523b__x8868__x793a_ xmlns="f8facb88-e950-487e-8d2a-c3a318fd4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7C49C68B78440960F1EB2E9428AE9" ma:contentTypeVersion="23" ma:contentTypeDescription="新しいドキュメントを作成します。" ma:contentTypeScope="" ma:versionID="1e19e1ca97cd2efe216e93e9d8b25f08">
  <xsd:schema xmlns:xsd="http://www.w3.org/2001/XMLSchema" xmlns:xs="http://www.w3.org/2001/XMLSchema" xmlns:p="http://schemas.microsoft.com/office/2006/metadata/properties" xmlns:ns2="f8facb88-e950-487e-8d2a-c3a318fd4b80" xmlns:ns3="e1c40d88-c2dd-4f25-bb1e-1a6d7ca2aa66" targetNamespace="http://schemas.microsoft.com/office/2006/metadata/properties" ma:root="true" ma:fieldsID="10384dc76be494403b2dd6c091b3c21b" ns2:_="" ns3:_="">
    <xsd:import namespace="f8facb88-e950-487e-8d2a-c3a318fd4b80"/>
    <xsd:import namespace="e1c40d88-c2dd-4f25-bb1e-1a6d7ca2a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533a__x5206_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_x6642__x523b__x8868__x793a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acb88-e950-487e-8d2a-c3a318fd4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533a__x5206_" ma:index="10" nillable="true" ma:displayName="区分" ma:internalName="_x533a__x5206_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661f548-d172-42b9-a60f-524ba3b2c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6642__x523b__x8868__x793a_" ma:index="25" nillable="true" ma:displayName="時刻表示" ma:format="DateOnly" ma:internalName="_x6642__x523b__x8868__x793a_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40d88-c2dd-4f25-bb1e-1a6d7ca2a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8c741-e49d-473a-8035-fb8b7214594f}" ma:internalName="TaxCatchAll" ma:showField="CatchAllData" ma:web="e1c40d88-c2dd-4f25-bb1e-1a6d7ca2a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404DE-B109-46B1-917A-424E4697F3DD}">
  <ds:schemaRefs>
    <ds:schemaRef ds:uri="e1c40d88-c2dd-4f25-bb1e-1a6d7ca2aa66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8facb88-e950-487e-8d2a-c3a318fd4b8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B52958-B7C5-4C70-8A8B-1776E4F55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FAFD7-912C-467F-A2AA-3EE721D3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acb88-e950-487e-8d2a-c3a318fd4b80"/>
    <ds:schemaRef ds:uri="e1c40d88-c2dd-4f25-bb1e-1a6d7ca2a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366A9-A17A-404D-9060-2B5C23E4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</dc:creator>
  <cp:keywords/>
  <dc:description/>
  <cp:lastModifiedBy>ANETAI HIROMI</cp:lastModifiedBy>
  <cp:revision>19</cp:revision>
  <cp:lastPrinted>2018-05-10T04:49:00Z</cp:lastPrinted>
  <dcterms:created xsi:type="dcterms:W3CDTF">2013-06-17T00:55:00Z</dcterms:created>
  <dcterms:modified xsi:type="dcterms:W3CDTF">2023-07-1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7C49C68B78440960F1EB2E9428AE9</vt:lpwstr>
  </property>
  <property fmtid="{D5CDD505-2E9C-101B-9397-08002B2CF9AE}" pid="3" name="MediaServiceImageTags">
    <vt:lpwstr/>
  </property>
</Properties>
</file>